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FBB22" w14:textId="31239D18" w:rsidR="00B31DE8" w:rsidRPr="008D64B7" w:rsidRDefault="00B31DE8" w:rsidP="00373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B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A63DB">
        <w:rPr>
          <w:rFonts w:ascii="Times New Roman" w:hAnsi="Times New Roman" w:cs="Times New Roman"/>
          <w:b/>
          <w:sz w:val="24"/>
          <w:szCs w:val="24"/>
        </w:rPr>
        <w:t>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B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B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14:paraId="25DAFC2B" w14:textId="77777777" w:rsidR="00B31DE8" w:rsidRPr="008D64B7" w:rsidRDefault="00B31DE8" w:rsidP="00373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B7">
        <w:rPr>
          <w:rFonts w:ascii="Times New Roman" w:hAnsi="Times New Roman" w:cs="Times New Roman"/>
          <w:b/>
          <w:sz w:val="24"/>
          <w:szCs w:val="24"/>
        </w:rPr>
        <w:t>Dyrektora Grajewskiego Centrum Kultury</w:t>
      </w:r>
    </w:p>
    <w:p w14:paraId="5D08B7EA" w14:textId="7245FDFA" w:rsidR="00B31DE8" w:rsidRDefault="009A63DB" w:rsidP="003737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05</w:t>
      </w:r>
      <w:r w:rsidR="00B31DE8" w:rsidRPr="008D64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utego</w:t>
      </w:r>
      <w:r w:rsidR="00B31DE8" w:rsidRPr="008D64B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31DE8">
        <w:rPr>
          <w:rFonts w:ascii="Times New Roman" w:hAnsi="Times New Roman" w:cs="Times New Roman"/>
          <w:b/>
          <w:sz w:val="24"/>
          <w:szCs w:val="24"/>
        </w:rPr>
        <w:t>24</w:t>
      </w:r>
      <w:r w:rsidR="00296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E8" w:rsidRPr="008D64B7">
        <w:rPr>
          <w:rFonts w:ascii="Times New Roman" w:hAnsi="Times New Roman" w:cs="Times New Roman"/>
          <w:b/>
          <w:sz w:val="24"/>
          <w:szCs w:val="24"/>
        </w:rPr>
        <w:t>r</w:t>
      </w:r>
      <w:r w:rsidR="00B31DE8" w:rsidRPr="00147701">
        <w:rPr>
          <w:rFonts w:ascii="Times New Roman" w:hAnsi="Times New Roman" w:cs="Times New Roman"/>
          <w:sz w:val="24"/>
          <w:szCs w:val="24"/>
        </w:rPr>
        <w:t>.</w:t>
      </w:r>
    </w:p>
    <w:p w14:paraId="0EC76500" w14:textId="77777777" w:rsidR="00B31DE8" w:rsidRDefault="00B31DE8" w:rsidP="003737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471FD" w14:textId="77777777" w:rsidR="00B31DE8" w:rsidRDefault="00B31DE8" w:rsidP="003737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4F3B7" w14:textId="77777777" w:rsidR="00B75858" w:rsidRPr="00147701" w:rsidRDefault="00B75858" w:rsidP="003737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5B28E" w14:textId="5D443830" w:rsidR="00B31DE8" w:rsidRPr="00B75858" w:rsidRDefault="00B31DE8" w:rsidP="003737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85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A63DB">
        <w:rPr>
          <w:rFonts w:ascii="Times New Roman" w:hAnsi="Times New Roman" w:cs="Times New Roman"/>
          <w:b/>
          <w:bCs/>
          <w:sz w:val="24"/>
          <w:szCs w:val="24"/>
        </w:rPr>
        <w:t>zmiany cennika usługi plakatowania</w:t>
      </w:r>
      <w:r w:rsidRPr="00B75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3DB">
        <w:rPr>
          <w:rFonts w:ascii="Times New Roman" w:hAnsi="Times New Roman" w:cs="Times New Roman"/>
          <w:b/>
          <w:bCs/>
          <w:sz w:val="24"/>
          <w:szCs w:val="24"/>
        </w:rPr>
        <w:t xml:space="preserve">na słupach ogłoszeniowych </w:t>
      </w:r>
      <w:r w:rsidR="009A63DB">
        <w:rPr>
          <w:rFonts w:ascii="Times New Roman" w:hAnsi="Times New Roman" w:cs="Times New Roman"/>
          <w:b/>
          <w:bCs/>
          <w:sz w:val="24"/>
          <w:szCs w:val="24"/>
        </w:rPr>
        <w:br/>
        <w:t>w przestrzeni miejskiej administrowanych przez Grajewskie Centrum Kultury</w:t>
      </w:r>
    </w:p>
    <w:p w14:paraId="767A81AF" w14:textId="77777777" w:rsidR="00B31DE8" w:rsidRPr="00B75858" w:rsidRDefault="00B31DE8" w:rsidP="003737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9082A" w14:textId="77777777" w:rsidR="00B75858" w:rsidRDefault="00B75858" w:rsidP="0037371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2CC30" w14:textId="37E47AFE" w:rsidR="009A63DB" w:rsidRDefault="00B31DE8" w:rsidP="009A63D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3DB">
        <w:rPr>
          <w:rFonts w:ascii="Times New Roman" w:hAnsi="Times New Roman" w:cs="Times New Roman"/>
          <w:sz w:val="24"/>
          <w:szCs w:val="24"/>
        </w:rPr>
        <w:t xml:space="preserve">Z dniem </w:t>
      </w:r>
      <w:r w:rsidR="009A63DB">
        <w:rPr>
          <w:rFonts w:ascii="Times New Roman" w:hAnsi="Times New Roman" w:cs="Times New Roman"/>
          <w:sz w:val="24"/>
          <w:szCs w:val="24"/>
        </w:rPr>
        <w:t>1 marca 2024 r.</w:t>
      </w:r>
      <w:r w:rsidRPr="009A63DB">
        <w:rPr>
          <w:rFonts w:ascii="Times New Roman" w:hAnsi="Times New Roman" w:cs="Times New Roman"/>
          <w:sz w:val="24"/>
          <w:szCs w:val="24"/>
        </w:rPr>
        <w:t xml:space="preserve"> wprowadza się </w:t>
      </w:r>
      <w:r w:rsidR="009A63DB" w:rsidRPr="009A63DB">
        <w:rPr>
          <w:rFonts w:ascii="Times New Roman" w:hAnsi="Times New Roman" w:cs="Times New Roman"/>
          <w:sz w:val="24"/>
          <w:szCs w:val="24"/>
        </w:rPr>
        <w:t xml:space="preserve">nowy </w:t>
      </w:r>
      <w:r w:rsidR="009A63DB" w:rsidRPr="009A63DB">
        <w:rPr>
          <w:rFonts w:ascii="Times New Roman" w:hAnsi="Times New Roman" w:cs="Times New Roman"/>
          <w:bCs/>
          <w:sz w:val="24"/>
          <w:szCs w:val="24"/>
        </w:rPr>
        <w:t>cennika usługi plakatowania na słupach ogłoszeniowych w przestrzeni miejskiej administrowanych przez Grajewskie Centrum</w:t>
      </w:r>
      <w:r w:rsidR="009A63DB" w:rsidRPr="009A63DB">
        <w:rPr>
          <w:rFonts w:ascii="Times New Roman" w:hAnsi="Times New Roman" w:cs="Times New Roman"/>
          <w:bCs/>
          <w:sz w:val="24"/>
          <w:szCs w:val="24"/>
        </w:rPr>
        <w:t>, zgodnie z poniższym zestawieniem:</w:t>
      </w:r>
    </w:p>
    <w:p w14:paraId="285DA9B9" w14:textId="77777777" w:rsidR="009A63DB" w:rsidRDefault="009A63DB" w:rsidP="009A63DB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9A63DB" w:rsidRPr="009A63DB" w14:paraId="3A12CECA" w14:textId="77777777" w:rsidTr="009A63DB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021FB10D" w14:textId="36F82A6C" w:rsidR="009A63DB" w:rsidRPr="009A63DB" w:rsidRDefault="009A63DB" w:rsidP="009A63DB">
            <w:pPr>
              <w:pStyle w:val="Akapitzlist"/>
              <w:spacing w:line="276" w:lineRule="auto"/>
              <w:ind w:left="1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 plaka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D7E903" w14:textId="7BAF3276" w:rsidR="009A63DB" w:rsidRPr="009A63DB" w:rsidRDefault="009A63DB" w:rsidP="009A63D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zt.</w:t>
            </w:r>
            <w:r w:rsidRPr="009A6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7 dób</w:t>
            </w:r>
          </w:p>
        </w:tc>
      </w:tr>
      <w:tr w:rsidR="009A63DB" w:rsidRPr="009A63DB" w14:paraId="0859F2AA" w14:textId="77777777" w:rsidTr="009A63DB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3F58518F" w14:textId="77777777" w:rsidR="009A63DB" w:rsidRPr="009A63DB" w:rsidRDefault="009A63DB" w:rsidP="009A63DB">
            <w:pPr>
              <w:pStyle w:val="Akapitzlist"/>
              <w:spacing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A4 (297 x 210 mm)</w:t>
            </w:r>
          </w:p>
          <w:p w14:paraId="3A3DB1CB" w14:textId="5FFDCA4D" w:rsidR="009A63DB" w:rsidRPr="009A63DB" w:rsidRDefault="009A63DB" w:rsidP="009A63DB">
            <w:pPr>
              <w:pStyle w:val="Akapitzlist"/>
              <w:spacing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 (42</w:t>
            </w: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0 x 297 mm)</w:t>
            </w:r>
          </w:p>
          <w:p w14:paraId="6BDA803A" w14:textId="46E504F0" w:rsidR="009A63DB" w:rsidRPr="009A63DB" w:rsidRDefault="009A63DB" w:rsidP="009A63DB">
            <w:pPr>
              <w:pStyle w:val="Akapitzlist"/>
              <w:spacing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B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 xml:space="preserve"> x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7615DA" w14:textId="77777777" w:rsidR="009A63DB" w:rsidRPr="009A63DB" w:rsidRDefault="009A63DB" w:rsidP="009A63DB">
            <w:pPr>
              <w:pStyle w:val="Akapitzlist"/>
              <w:spacing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A2 (594 x 420 mm)</w:t>
            </w:r>
          </w:p>
          <w:p w14:paraId="25310B83" w14:textId="078ECD8C" w:rsidR="009A63DB" w:rsidRPr="009A63DB" w:rsidRDefault="009A63DB" w:rsidP="009A63DB">
            <w:pPr>
              <w:pStyle w:val="Akapitzlist"/>
              <w:spacing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B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 xml:space="preserve">0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0 mm)</w:t>
            </w:r>
          </w:p>
          <w:p w14:paraId="659366B9" w14:textId="77777777" w:rsidR="009A63DB" w:rsidRPr="009A63DB" w:rsidRDefault="009A63DB" w:rsidP="009A63DB">
            <w:pPr>
              <w:pStyle w:val="Akapitzlist"/>
              <w:spacing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A1 (841 x 594 mm)</w:t>
            </w:r>
          </w:p>
          <w:p w14:paraId="7E93FCC9" w14:textId="6325647F" w:rsidR="009A63DB" w:rsidRPr="009A63DB" w:rsidRDefault="009A63DB" w:rsidP="009A63DB">
            <w:pPr>
              <w:pStyle w:val="Akapitzlist"/>
              <w:spacing w:line="276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>B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9A63DB">
              <w:rPr>
                <w:rFonts w:ascii="Times New Roman" w:hAnsi="Times New Roman" w:cs="Times New Roman"/>
                <w:sz w:val="24"/>
                <w:szCs w:val="24"/>
              </w:rPr>
              <w:t xml:space="preserve"> m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2D096D5" w14:textId="45B2D8C5" w:rsidR="009A63DB" w:rsidRPr="009A63DB" w:rsidRDefault="009A63DB" w:rsidP="009A63D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Cs/>
                <w:sz w:val="24"/>
                <w:szCs w:val="24"/>
              </w:rPr>
              <w:t>5,00 zł</w:t>
            </w:r>
          </w:p>
          <w:p w14:paraId="7BCA7225" w14:textId="77777777" w:rsidR="009A63DB" w:rsidRPr="009A63DB" w:rsidRDefault="009A63DB" w:rsidP="009A63D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Cs/>
                <w:sz w:val="24"/>
                <w:szCs w:val="24"/>
              </w:rPr>
              <w:t>6,00 zł</w:t>
            </w:r>
          </w:p>
          <w:p w14:paraId="1E794DEF" w14:textId="77777777" w:rsidR="009A63DB" w:rsidRPr="009A63DB" w:rsidRDefault="009A63DB" w:rsidP="009A63D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Cs/>
                <w:sz w:val="24"/>
                <w:szCs w:val="24"/>
              </w:rPr>
              <w:t>7,00 zł</w:t>
            </w:r>
          </w:p>
          <w:p w14:paraId="5ABD59DF" w14:textId="77777777" w:rsidR="009A63DB" w:rsidRPr="009A63DB" w:rsidRDefault="009A63DB" w:rsidP="009A63D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Cs/>
                <w:sz w:val="24"/>
                <w:szCs w:val="24"/>
              </w:rPr>
              <w:t>8,00 zł</w:t>
            </w:r>
          </w:p>
          <w:p w14:paraId="37697AA9" w14:textId="77777777" w:rsidR="009A63DB" w:rsidRPr="009A63DB" w:rsidRDefault="009A63DB" w:rsidP="009A63D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Cs/>
                <w:sz w:val="24"/>
                <w:szCs w:val="24"/>
              </w:rPr>
              <w:t>10,00 zł</w:t>
            </w:r>
          </w:p>
          <w:p w14:paraId="5DF137FC" w14:textId="77777777" w:rsidR="009A63DB" w:rsidRPr="009A63DB" w:rsidRDefault="009A63DB" w:rsidP="009A63D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Cs/>
                <w:sz w:val="24"/>
                <w:szCs w:val="24"/>
              </w:rPr>
              <w:t>12,00 zł</w:t>
            </w:r>
          </w:p>
          <w:p w14:paraId="0E55B052" w14:textId="62A62A4C" w:rsidR="009A63DB" w:rsidRPr="009A63DB" w:rsidRDefault="009A63DB" w:rsidP="009A63D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3DB">
              <w:rPr>
                <w:rFonts w:ascii="Times New Roman" w:hAnsi="Times New Roman" w:cs="Times New Roman"/>
                <w:bCs/>
                <w:sz w:val="24"/>
                <w:szCs w:val="24"/>
              </w:rPr>
              <w:t>14,00 zł</w:t>
            </w:r>
          </w:p>
        </w:tc>
      </w:tr>
    </w:tbl>
    <w:p w14:paraId="6D21DFDC" w14:textId="77777777" w:rsidR="009A63DB" w:rsidRPr="009A63DB" w:rsidRDefault="009A63DB" w:rsidP="009A63DB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FAFF7" w14:textId="60978004" w:rsidR="009A63DB" w:rsidRPr="009A63DB" w:rsidRDefault="009A63DB" w:rsidP="009A63D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okresie przejściowym dotychczas przyjęte zlecenia będą zrealizowane wg poprzedniego cennika. </w:t>
      </w:r>
    </w:p>
    <w:p w14:paraId="775C21E7" w14:textId="77777777" w:rsidR="00B75858" w:rsidRDefault="00B75858" w:rsidP="0037371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lang w:eastAsia="pl-PL"/>
          <w14:ligatures w14:val="none"/>
        </w:rPr>
      </w:pPr>
    </w:p>
    <w:p w14:paraId="65E118E3" w14:textId="77777777" w:rsidR="00B75858" w:rsidRDefault="00B75858" w:rsidP="0037371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lang w:eastAsia="pl-PL"/>
          <w14:ligatures w14:val="none"/>
        </w:rPr>
      </w:pPr>
    </w:p>
    <w:p w14:paraId="096F277F" w14:textId="77777777" w:rsidR="00B75858" w:rsidRDefault="00B75858" w:rsidP="0037371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lang w:eastAsia="pl-PL"/>
          <w14:ligatures w14:val="none"/>
        </w:rPr>
      </w:pPr>
      <w:bookmarkStart w:id="0" w:name="_GoBack"/>
      <w:bookmarkEnd w:id="0"/>
    </w:p>
    <w:p w14:paraId="3CC003BC" w14:textId="77777777" w:rsidR="00B75858" w:rsidRDefault="00B75858" w:rsidP="0037371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lang w:eastAsia="pl-PL"/>
          <w14:ligatures w14:val="none"/>
        </w:rPr>
      </w:pPr>
    </w:p>
    <w:p w14:paraId="3F109955" w14:textId="77777777" w:rsidR="00B75858" w:rsidRDefault="00B75858" w:rsidP="0037371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lang w:eastAsia="pl-PL"/>
          <w14:ligatures w14:val="none"/>
        </w:rPr>
      </w:pPr>
    </w:p>
    <w:p w14:paraId="28F4C334" w14:textId="315D67EC" w:rsidR="00373712" w:rsidRDefault="00373712" w:rsidP="00373712">
      <w:pPr>
        <w:spacing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lang w:eastAsia="pl-PL"/>
          <w14:ligatures w14:val="none"/>
        </w:rPr>
      </w:pPr>
    </w:p>
    <w:sectPr w:rsidR="00373712" w:rsidSect="00373712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40A5E" w14:textId="77777777" w:rsidR="005268D9" w:rsidRDefault="005268D9" w:rsidP="00373712">
      <w:pPr>
        <w:spacing w:after="0" w:line="240" w:lineRule="auto"/>
      </w:pPr>
      <w:r>
        <w:separator/>
      </w:r>
    </w:p>
  </w:endnote>
  <w:endnote w:type="continuationSeparator" w:id="0">
    <w:p w14:paraId="359F2A48" w14:textId="77777777" w:rsidR="005268D9" w:rsidRDefault="005268D9" w:rsidP="0037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24"/>
        <w:szCs w:val="20"/>
      </w:rPr>
      <w:id w:val="-1473980571"/>
      <w:docPartObj>
        <w:docPartGallery w:val="Page Numbers (Bottom of Page)"/>
        <w:docPartUnique/>
      </w:docPartObj>
    </w:sdtPr>
    <w:sdtEndPr/>
    <w:sdtContent>
      <w:p w14:paraId="5970A109" w14:textId="77777777" w:rsidR="00373712" w:rsidRPr="00373712" w:rsidRDefault="00373712">
        <w:pPr>
          <w:pStyle w:val="Stopka"/>
          <w:jc w:val="right"/>
          <w:rPr>
            <w:rFonts w:eastAsiaTheme="majorEastAsia" w:cstheme="minorHAnsi"/>
            <w:sz w:val="24"/>
            <w:szCs w:val="20"/>
          </w:rPr>
        </w:pPr>
      </w:p>
      <w:p w14:paraId="177C371C" w14:textId="0331727C" w:rsidR="00373712" w:rsidRPr="00373712" w:rsidRDefault="00373712" w:rsidP="00373712">
        <w:pPr>
          <w:pStyle w:val="Stopka"/>
          <w:jc w:val="right"/>
          <w:rPr>
            <w:rFonts w:cstheme="minorHAnsi"/>
            <w:sz w:val="24"/>
            <w:szCs w:val="20"/>
          </w:rPr>
        </w:pPr>
        <w:r w:rsidRPr="00373712">
          <w:rPr>
            <w:rFonts w:eastAsiaTheme="majorEastAsia" w:cstheme="minorHAnsi"/>
            <w:sz w:val="24"/>
            <w:szCs w:val="20"/>
          </w:rPr>
          <w:t xml:space="preserve">str. </w:t>
        </w:r>
        <w:r w:rsidRPr="00373712">
          <w:rPr>
            <w:rFonts w:eastAsiaTheme="minorEastAsia" w:cstheme="minorHAnsi"/>
            <w:sz w:val="24"/>
            <w:szCs w:val="20"/>
          </w:rPr>
          <w:fldChar w:fldCharType="begin"/>
        </w:r>
        <w:r w:rsidRPr="00373712">
          <w:rPr>
            <w:rFonts w:cstheme="minorHAnsi"/>
            <w:sz w:val="24"/>
            <w:szCs w:val="20"/>
          </w:rPr>
          <w:instrText>PAGE    \* MERGEFORMAT</w:instrText>
        </w:r>
        <w:r w:rsidRPr="00373712">
          <w:rPr>
            <w:rFonts w:eastAsiaTheme="minorEastAsia" w:cstheme="minorHAnsi"/>
            <w:sz w:val="24"/>
            <w:szCs w:val="20"/>
          </w:rPr>
          <w:fldChar w:fldCharType="separate"/>
        </w:r>
        <w:r w:rsidR="009A63DB" w:rsidRPr="009A63DB">
          <w:rPr>
            <w:rFonts w:eastAsiaTheme="majorEastAsia" w:cstheme="minorHAnsi"/>
            <w:noProof/>
            <w:sz w:val="24"/>
            <w:szCs w:val="20"/>
          </w:rPr>
          <w:t>1</w:t>
        </w:r>
        <w:r w:rsidRPr="00373712">
          <w:rPr>
            <w:rFonts w:eastAsiaTheme="majorEastAsia" w:cstheme="minorHAnsi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ED5B" w14:textId="77777777" w:rsidR="005268D9" w:rsidRDefault="005268D9" w:rsidP="00373712">
      <w:pPr>
        <w:spacing w:after="0" w:line="240" w:lineRule="auto"/>
      </w:pPr>
      <w:r>
        <w:separator/>
      </w:r>
    </w:p>
  </w:footnote>
  <w:footnote w:type="continuationSeparator" w:id="0">
    <w:p w14:paraId="7194DB0D" w14:textId="77777777" w:rsidR="005268D9" w:rsidRDefault="005268D9" w:rsidP="0037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281"/>
    <w:multiLevelType w:val="hybridMultilevel"/>
    <w:tmpl w:val="FCA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5AA"/>
    <w:multiLevelType w:val="hybridMultilevel"/>
    <w:tmpl w:val="0004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420"/>
    <w:multiLevelType w:val="hybridMultilevel"/>
    <w:tmpl w:val="7D08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1039"/>
    <w:multiLevelType w:val="hybridMultilevel"/>
    <w:tmpl w:val="3C8E7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4B1E"/>
    <w:multiLevelType w:val="hybridMultilevel"/>
    <w:tmpl w:val="1DE8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413"/>
    <w:multiLevelType w:val="hybridMultilevel"/>
    <w:tmpl w:val="A8A8D934"/>
    <w:lvl w:ilvl="0" w:tplc="6F4AFE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2D0B"/>
    <w:multiLevelType w:val="hybridMultilevel"/>
    <w:tmpl w:val="7E0CF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A8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65311"/>
    <w:multiLevelType w:val="hybridMultilevel"/>
    <w:tmpl w:val="D684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209C"/>
    <w:multiLevelType w:val="hybridMultilevel"/>
    <w:tmpl w:val="FC74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EAF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02E23"/>
    <w:multiLevelType w:val="hybridMultilevel"/>
    <w:tmpl w:val="F232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BDB"/>
    <w:multiLevelType w:val="hybridMultilevel"/>
    <w:tmpl w:val="9286C63A"/>
    <w:lvl w:ilvl="0" w:tplc="275E8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7A70"/>
    <w:multiLevelType w:val="hybridMultilevel"/>
    <w:tmpl w:val="DF24F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5EDC"/>
    <w:multiLevelType w:val="hybridMultilevel"/>
    <w:tmpl w:val="DAAC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7550"/>
    <w:multiLevelType w:val="hybridMultilevel"/>
    <w:tmpl w:val="0A0CE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3E08"/>
    <w:multiLevelType w:val="hybridMultilevel"/>
    <w:tmpl w:val="1866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59BD"/>
    <w:multiLevelType w:val="hybridMultilevel"/>
    <w:tmpl w:val="7E32B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1AD7"/>
    <w:multiLevelType w:val="hybridMultilevel"/>
    <w:tmpl w:val="3EEA1D70"/>
    <w:lvl w:ilvl="0" w:tplc="6F4AFE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6377C"/>
    <w:multiLevelType w:val="hybridMultilevel"/>
    <w:tmpl w:val="A00A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72248"/>
    <w:multiLevelType w:val="hybridMultilevel"/>
    <w:tmpl w:val="9D04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36C6D"/>
    <w:multiLevelType w:val="hybridMultilevel"/>
    <w:tmpl w:val="4314E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F52E5"/>
    <w:multiLevelType w:val="hybridMultilevel"/>
    <w:tmpl w:val="645E07F6"/>
    <w:lvl w:ilvl="0" w:tplc="D430B0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C2DB7"/>
    <w:multiLevelType w:val="hybridMultilevel"/>
    <w:tmpl w:val="05D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15"/>
  </w:num>
  <w:num w:numId="8">
    <w:abstractNumId w:val="7"/>
  </w:num>
  <w:num w:numId="9">
    <w:abstractNumId w:val="0"/>
  </w:num>
  <w:num w:numId="10">
    <w:abstractNumId w:val="17"/>
  </w:num>
  <w:num w:numId="11">
    <w:abstractNumId w:val="8"/>
  </w:num>
  <w:num w:numId="12">
    <w:abstractNumId w:val="20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  <w:num w:numId="17">
    <w:abstractNumId w:val="21"/>
  </w:num>
  <w:num w:numId="18">
    <w:abstractNumId w:val="3"/>
  </w:num>
  <w:num w:numId="19">
    <w:abstractNumId w:val="11"/>
  </w:num>
  <w:num w:numId="20">
    <w:abstractNumId w:val="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0B"/>
    <w:rsid w:val="0014534B"/>
    <w:rsid w:val="0029663B"/>
    <w:rsid w:val="00373712"/>
    <w:rsid w:val="004701DE"/>
    <w:rsid w:val="004F35B9"/>
    <w:rsid w:val="005268D9"/>
    <w:rsid w:val="0055058E"/>
    <w:rsid w:val="005947D1"/>
    <w:rsid w:val="005B4C9C"/>
    <w:rsid w:val="00735015"/>
    <w:rsid w:val="007810A4"/>
    <w:rsid w:val="00794530"/>
    <w:rsid w:val="009A63DB"/>
    <w:rsid w:val="00A91C31"/>
    <w:rsid w:val="00AA57CA"/>
    <w:rsid w:val="00AF470B"/>
    <w:rsid w:val="00B31DE8"/>
    <w:rsid w:val="00B504E8"/>
    <w:rsid w:val="00B75858"/>
    <w:rsid w:val="00C45038"/>
    <w:rsid w:val="00DA1883"/>
    <w:rsid w:val="00DE06C6"/>
    <w:rsid w:val="00E25E8B"/>
    <w:rsid w:val="00E93175"/>
    <w:rsid w:val="00F643E3"/>
    <w:rsid w:val="00FF27F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8218"/>
  <w15:chartTrackingRefBased/>
  <w15:docId w15:val="{4CF0AB6B-A565-4293-A1CA-BF72611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01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712"/>
  </w:style>
  <w:style w:type="paragraph" w:styleId="Stopka">
    <w:name w:val="footer"/>
    <w:basedOn w:val="Normalny"/>
    <w:link w:val="StopkaZnak"/>
    <w:uiPriority w:val="99"/>
    <w:unhideWhenUsed/>
    <w:rsid w:val="0037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D543-AD77-48D8-B048-E4769C03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ziewska</dc:creator>
  <cp:keywords/>
  <dc:description/>
  <cp:lastModifiedBy>Konto Microsoft</cp:lastModifiedBy>
  <cp:revision>5</cp:revision>
  <dcterms:created xsi:type="dcterms:W3CDTF">2024-01-03T13:24:00Z</dcterms:created>
  <dcterms:modified xsi:type="dcterms:W3CDTF">2024-02-06T07:18:00Z</dcterms:modified>
</cp:coreProperties>
</file>